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E0" w:rsidRDefault="005231E0" w:rsidP="005231E0">
      <w:pPr>
        <w:jc w:val="center"/>
        <w:rPr>
          <w:b/>
          <w:sz w:val="24"/>
        </w:rPr>
      </w:pPr>
      <w:r>
        <w:rPr>
          <w:b/>
          <w:sz w:val="24"/>
        </w:rPr>
        <w:t>T.C.</w:t>
      </w:r>
    </w:p>
    <w:p w:rsidR="005231E0" w:rsidRDefault="005231E0" w:rsidP="005231E0">
      <w:pPr>
        <w:jc w:val="center"/>
        <w:rPr>
          <w:b/>
          <w:sz w:val="24"/>
        </w:rPr>
      </w:pPr>
      <w:r>
        <w:rPr>
          <w:b/>
          <w:sz w:val="24"/>
        </w:rPr>
        <w:t>AFYON KOCATEPE ÜNİVERSİTESİ</w:t>
      </w:r>
    </w:p>
    <w:p w:rsidR="005231E0" w:rsidRDefault="007553B0" w:rsidP="005231E0">
      <w:pPr>
        <w:jc w:val="center"/>
        <w:rPr>
          <w:b/>
          <w:sz w:val="24"/>
        </w:rPr>
      </w:pPr>
      <w:r>
        <w:rPr>
          <w:b/>
          <w:sz w:val="24"/>
        </w:rPr>
        <w:t>…………………………………..</w:t>
      </w:r>
      <w:r w:rsidR="005231E0">
        <w:rPr>
          <w:b/>
          <w:sz w:val="24"/>
        </w:rPr>
        <w:t xml:space="preserve"> FAK</w:t>
      </w:r>
      <w:r>
        <w:rPr>
          <w:b/>
          <w:sz w:val="24"/>
        </w:rPr>
        <w:t xml:space="preserve">./ YO./ MYO </w:t>
      </w:r>
    </w:p>
    <w:p w:rsidR="007553B0" w:rsidRDefault="007553B0" w:rsidP="005231E0">
      <w:pPr>
        <w:jc w:val="center"/>
        <w:rPr>
          <w:b/>
          <w:sz w:val="24"/>
        </w:rPr>
      </w:pPr>
      <w:r>
        <w:rPr>
          <w:b/>
          <w:sz w:val="24"/>
        </w:rPr>
        <w:t>DİSİPLİN CEZASI BİLGİ FORMU</w:t>
      </w:r>
    </w:p>
    <w:p w:rsidR="005231E0" w:rsidRDefault="005231E0" w:rsidP="005231E0">
      <w:pPr>
        <w:rPr>
          <w:b/>
          <w:sz w:val="24"/>
        </w:rPr>
      </w:pPr>
    </w:p>
    <w:p w:rsidR="005231E0" w:rsidRDefault="005231E0" w:rsidP="005231E0">
      <w:pPr>
        <w:rPr>
          <w:b/>
          <w:sz w:val="24"/>
        </w:rPr>
      </w:pPr>
    </w:p>
    <w:p w:rsidR="007553B0" w:rsidRDefault="007553B0" w:rsidP="005231E0">
      <w:pPr>
        <w:rPr>
          <w:b/>
          <w:sz w:val="24"/>
        </w:rPr>
      </w:pPr>
      <w:r>
        <w:rPr>
          <w:b/>
          <w:sz w:val="24"/>
        </w:rPr>
        <w:t>Öğrencinin:</w:t>
      </w:r>
    </w:p>
    <w:p w:rsidR="005231E0" w:rsidRDefault="005231E0" w:rsidP="005231E0">
      <w:pPr>
        <w:rPr>
          <w:sz w:val="24"/>
        </w:rPr>
      </w:pPr>
      <w:r>
        <w:rPr>
          <w:b/>
          <w:sz w:val="24"/>
        </w:rPr>
        <w:t>Soyadı</w:t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231E0" w:rsidRDefault="005231E0" w:rsidP="005231E0">
      <w:pPr>
        <w:rPr>
          <w:sz w:val="24"/>
        </w:rPr>
      </w:pPr>
    </w:p>
    <w:p w:rsidR="005231E0" w:rsidRDefault="005231E0" w:rsidP="005231E0">
      <w:pPr>
        <w:rPr>
          <w:sz w:val="24"/>
        </w:rPr>
      </w:pPr>
      <w:r>
        <w:rPr>
          <w:b/>
          <w:sz w:val="24"/>
        </w:rPr>
        <w:t>Ad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3C3BD0">
        <w:rPr>
          <w:sz w:val="24"/>
        </w:rPr>
        <w:t xml:space="preserve"> </w:t>
      </w:r>
    </w:p>
    <w:p w:rsidR="005231E0" w:rsidRDefault="005231E0" w:rsidP="005231E0">
      <w:pPr>
        <w:rPr>
          <w:sz w:val="24"/>
        </w:rPr>
      </w:pPr>
    </w:p>
    <w:p w:rsidR="005231E0" w:rsidRDefault="005231E0" w:rsidP="005231E0">
      <w:pPr>
        <w:rPr>
          <w:sz w:val="24"/>
        </w:rPr>
      </w:pPr>
      <w:r>
        <w:rPr>
          <w:b/>
          <w:sz w:val="24"/>
        </w:rPr>
        <w:t xml:space="preserve">Doğum Tarihi </w:t>
      </w:r>
      <w:r>
        <w:rPr>
          <w:b/>
          <w:sz w:val="24"/>
        </w:rPr>
        <w:tab/>
      </w:r>
      <w:r>
        <w:rPr>
          <w:sz w:val="24"/>
        </w:rPr>
        <w:tab/>
        <w:t>:</w:t>
      </w:r>
      <w:r w:rsidRPr="00C62BFF">
        <w:t xml:space="preserve"> </w:t>
      </w:r>
    </w:p>
    <w:p w:rsidR="002B545A" w:rsidRDefault="002B545A" w:rsidP="005231E0">
      <w:pPr>
        <w:rPr>
          <w:sz w:val="24"/>
        </w:rPr>
      </w:pPr>
    </w:p>
    <w:p w:rsidR="005231E0" w:rsidRDefault="005231E0" w:rsidP="005231E0">
      <w:pPr>
        <w:rPr>
          <w:sz w:val="24"/>
        </w:rPr>
      </w:pPr>
      <w:r>
        <w:rPr>
          <w:b/>
          <w:sz w:val="24"/>
        </w:rPr>
        <w:t>Doğum Ye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68643A">
        <w:rPr>
          <w:sz w:val="24"/>
        </w:rPr>
        <w:t xml:space="preserve"> </w:t>
      </w:r>
    </w:p>
    <w:p w:rsidR="005231E0" w:rsidRPr="00875521" w:rsidRDefault="005231E0" w:rsidP="005231E0">
      <w:pPr>
        <w:rPr>
          <w:b/>
          <w:sz w:val="24"/>
        </w:rPr>
      </w:pPr>
      <w:r>
        <w:rPr>
          <w:sz w:val="24"/>
        </w:rPr>
        <w:t xml:space="preserve"> </w:t>
      </w:r>
    </w:p>
    <w:p w:rsidR="005231E0" w:rsidRDefault="005231E0" w:rsidP="005231E0">
      <w:pPr>
        <w:rPr>
          <w:sz w:val="24"/>
        </w:rPr>
      </w:pPr>
      <w:r>
        <w:rPr>
          <w:b/>
          <w:sz w:val="24"/>
        </w:rPr>
        <w:t>Baba Ad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</w:p>
    <w:p w:rsidR="005231E0" w:rsidRDefault="005231E0" w:rsidP="005231E0">
      <w:pPr>
        <w:rPr>
          <w:sz w:val="24"/>
        </w:rPr>
      </w:pPr>
    </w:p>
    <w:p w:rsidR="005231E0" w:rsidRDefault="005231E0" w:rsidP="005231E0">
      <w:pPr>
        <w:rPr>
          <w:rFonts w:ascii="Tahoma" w:hAnsi="Tahoma" w:cs="Tahoma"/>
          <w:color w:val="000000"/>
          <w:sz w:val="24"/>
          <w:szCs w:val="24"/>
        </w:rPr>
      </w:pPr>
      <w:r>
        <w:rPr>
          <w:b/>
          <w:sz w:val="24"/>
        </w:rPr>
        <w:t>Mezun Olduğu Orta Öğretim Kurumu Açık Adı</w:t>
      </w:r>
      <w:r>
        <w:rPr>
          <w:sz w:val="24"/>
        </w:rPr>
        <w:t xml:space="preserve"> :</w:t>
      </w:r>
      <w:r w:rsidRPr="00DA07B6">
        <w:rPr>
          <w:sz w:val="24"/>
        </w:rPr>
        <w:t xml:space="preserve"> </w:t>
      </w:r>
    </w:p>
    <w:p w:rsidR="00E66CC9" w:rsidRDefault="00E66CC9" w:rsidP="005231E0">
      <w:pPr>
        <w:rPr>
          <w:sz w:val="24"/>
        </w:rPr>
      </w:pPr>
    </w:p>
    <w:p w:rsidR="005231E0" w:rsidRPr="00295B72" w:rsidRDefault="005231E0" w:rsidP="005231E0">
      <w:pPr>
        <w:rPr>
          <w:sz w:val="24"/>
        </w:rPr>
      </w:pPr>
      <w:r>
        <w:rPr>
          <w:b/>
          <w:sz w:val="24"/>
        </w:rPr>
        <w:t>Üniversiteye Kayıt Yılı</w:t>
      </w:r>
      <w:r w:rsidR="007553B0">
        <w:rPr>
          <w:sz w:val="24"/>
        </w:rPr>
        <w:t xml:space="preserve"> </w:t>
      </w:r>
      <w:r w:rsidR="007553B0">
        <w:rPr>
          <w:sz w:val="24"/>
        </w:rPr>
        <w:tab/>
      </w:r>
      <w:r w:rsidR="007553B0">
        <w:rPr>
          <w:sz w:val="24"/>
        </w:rPr>
        <w:tab/>
      </w:r>
      <w:r w:rsidR="007553B0">
        <w:rPr>
          <w:sz w:val="24"/>
        </w:rPr>
        <w:tab/>
        <w:t xml:space="preserve">: </w:t>
      </w:r>
    </w:p>
    <w:p w:rsidR="005231E0" w:rsidRDefault="005231E0" w:rsidP="005231E0">
      <w:pPr>
        <w:rPr>
          <w:sz w:val="24"/>
        </w:rPr>
      </w:pPr>
    </w:p>
    <w:p w:rsidR="005231E0" w:rsidRDefault="005231E0" w:rsidP="005231E0">
      <w:pPr>
        <w:rPr>
          <w:sz w:val="24"/>
        </w:rPr>
      </w:pPr>
      <w:r>
        <w:rPr>
          <w:b/>
          <w:sz w:val="24"/>
        </w:rPr>
        <w:t>T.C.Kimlik N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</w:p>
    <w:p w:rsidR="005231E0" w:rsidRDefault="005231E0" w:rsidP="005231E0">
      <w:pPr>
        <w:rPr>
          <w:sz w:val="24"/>
        </w:rPr>
      </w:pPr>
    </w:p>
    <w:p w:rsidR="005231E0" w:rsidRDefault="005231E0" w:rsidP="005231E0">
      <w:pPr>
        <w:rPr>
          <w:sz w:val="24"/>
        </w:rPr>
      </w:pPr>
      <w:r>
        <w:rPr>
          <w:b/>
          <w:sz w:val="24"/>
        </w:rPr>
        <w:t>Kayıtlı Bulunduğu Fakülte Açık Adı</w:t>
      </w:r>
      <w:r>
        <w:rPr>
          <w:sz w:val="24"/>
        </w:rPr>
        <w:tab/>
        <w:t xml:space="preserve">: </w:t>
      </w:r>
    </w:p>
    <w:p w:rsidR="005231E0" w:rsidRDefault="005231E0" w:rsidP="005231E0">
      <w:pPr>
        <w:jc w:val="both"/>
        <w:rPr>
          <w:sz w:val="24"/>
        </w:rPr>
      </w:pPr>
      <w:r>
        <w:rPr>
          <w:b/>
          <w:sz w:val="24"/>
        </w:rPr>
        <w:t>İşlenen Suç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5231E0" w:rsidRDefault="005231E0" w:rsidP="005231E0">
      <w:pPr>
        <w:jc w:val="both"/>
        <w:rPr>
          <w:sz w:val="24"/>
        </w:rPr>
      </w:pPr>
      <w:bookmarkStart w:id="0" w:name="_GoBack"/>
      <w:bookmarkEnd w:id="0"/>
    </w:p>
    <w:p w:rsidR="005231E0" w:rsidRDefault="005231E0" w:rsidP="005231E0">
      <w:pPr>
        <w:jc w:val="both"/>
        <w:rPr>
          <w:b/>
          <w:sz w:val="24"/>
        </w:rPr>
      </w:pPr>
      <w:r>
        <w:rPr>
          <w:b/>
          <w:sz w:val="24"/>
        </w:rPr>
        <w:t xml:space="preserve">Yükseköğretim Kurumları Öğrenci Disiplin </w:t>
      </w:r>
    </w:p>
    <w:p w:rsidR="005231E0" w:rsidRDefault="005231E0" w:rsidP="007553B0">
      <w:pPr>
        <w:ind w:left="1416" w:hanging="1416"/>
        <w:jc w:val="both"/>
        <w:rPr>
          <w:sz w:val="24"/>
        </w:rPr>
      </w:pPr>
      <w:r>
        <w:rPr>
          <w:b/>
          <w:sz w:val="24"/>
        </w:rPr>
        <w:t>Yönetmeliğinin ilgili Madde ve Fıkrası</w:t>
      </w:r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</w:p>
    <w:p w:rsidR="007553B0" w:rsidRDefault="007553B0" w:rsidP="007553B0">
      <w:pPr>
        <w:ind w:left="1416" w:hanging="1416"/>
        <w:jc w:val="both"/>
        <w:rPr>
          <w:sz w:val="24"/>
          <w:szCs w:val="24"/>
        </w:rPr>
      </w:pPr>
    </w:p>
    <w:p w:rsidR="005231E0" w:rsidRDefault="005231E0" w:rsidP="005231E0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64AC2">
        <w:rPr>
          <w:sz w:val="24"/>
          <w:szCs w:val="24"/>
        </w:rPr>
        <w:t xml:space="preserve">  </w:t>
      </w:r>
      <w:r w:rsidR="00171F75">
        <w:rPr>
          <w:sz w:val="24"/>
          <w:szCs w:val="24"/>
        </w:rPr>
        <w:t xml:space="preserve">       </w:t>
      </w:r>
      <w:r w:rsidR="008727B2">
        <w:rPr>
          <w:sz w:val="24"/>
          <w:szCs w:val="24"/>
        </w:rPr>
        <w:t xml:space="preserve">     </w:t>
      </w:r>
      <w:r>
        <w:rPr>
          <w:sz w:val="24"/>
        </w:rPr>
        <w:t xml:space="preserve">                                           </w:t>
      </w:r>
      <w:r>
        <w:rPr>
          <w:sz w:val="24"/>
        </w:rPr>
        <w:tab/>
        <w:t xml:space="preserve">                       </w:t>
      </w:r>
    </w:p>
    <w:p w:rsidR="005231E0" w:rsidRPr="0095041A" w:rsidRDefault="005231E0" w:rsidP="005231E0">
      <w:pPr>
        <w:ind w:left="708" w:hanging="708"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    </w:t>
      </w:r>
    </w:p>
    <w:p w:rsidR="005231E0" w:rsidRDefault="005231E0" w:rsidP="005231E0">
      <w:pPr>
        <w:jc w:val="both"/>
        <w:rPr>
          <w:sz w:val="24"/>
        </w:rPr>
      </w:pPr>
      <w:r>
        <w:rPr>
          <w:b/>
          <w:sz w:val="24"/>
        </w:rPr>
        <w:t>Verilen Ceza</w:t>
      </w:r>
      <w:r w:rsidR="007553B0">
        <w:rPr>
          <w:sz w:val="24"/>
        </w:rPr>
        <w:tab/>
      </w:r>
      <w:r w:rsidR="007553B0">
        <w:rPr>
          <w:sz w:val="24"/>
        </w:rPr>
        <w:tab/>
      </w:r>
      <w:r w:rsidR="007553B0">
        <w:rPr>
          <w:sz w:val="24"/>
        </w:rPr>
        <w:tab/>
      </w:r>
      <w:r w:rsidR="007553B0">
        <w:rPr>
          <w:sz w:val="24"/>
        </w:rPr>
        <w:tab/>
      </w:r>
      <w:r w:rsidR="007553B0">
        <w:rPr>
          <w:sz w:val="24"/>
        </w:rPr>
        <w:tab/>
        <w:t xml:space="preserve">: </w:t>
      </w:r>
    </w:p>
    <w:p w:rsidR="005231E0" w:rsidRDefault="005231E0" w:rsidP="005231E0">
      <w:pPr>
        <w:jc w:val="both"/>
        <w:rPr>
          <w:sz w:val="24"/>
        </w:rPr>
      </w:pPr>
    </w:p>
    <w:p w:rsidR="005231E0" w:rsidRDefault="005231E0" w:rsidP="005231E0">
      <w:pPr>
        <w:jc w:val="both"/>
        <w:rPr>
          <w:sz w:val="24"/>
        </w:rPr>
      </w:pPr>
      <w:r>
        <w:rPr>
          <w:b/>
          <w:sz w:val="24"/>
        </w:rPr>
        <w:t>Cezanın Başlama ve Bitiş Tarihi</w:t>
      </w:r>
      <w:r w:rsidR="00AD6E4C">
        <w:rPr>
          <w:sz w:val="24"/>
        </w:rPr>
        <w:t xml:space="preserve"> </w:t>
      </w:r>
      <w:r w:rsidR="00AD6E4C">
        <w:rPr>
          <w:sz w:val="24"/>
        </w:rPr>
        <w:tab/>
      </w:r>
      <w:r w:rsidR="00AD6E4C">
        <w:rPr>
          <w:sz w:val="24"/>
        </w:rPr>
        <w:tab/>
        <w:t xml:space="preserve">: </w:t>
      </w:r>
    </w:p>
    <w:p w:rsidR="005231E0" w:rsidRDefault="005231E0" w:rsidP="005231E0">
      <w:pPr>
        <w:jc w:val="both"/>
        <w:rPr>
          <w:sz w:val="24"/>
        </w:rPr>
      </w:pPr>
    </w:p>
    <w:p w:rsidR="005231E0" w:rsidRDefault="005231E0" w:rsidP="005231E0">
      <w:pPr>
        <w:jc w:val="both"/>
        <w:rPr>
          <w:b/>
          <w:sz w:val="24"/>
        </w:rPr>
      </w:pPr>
      <w:r>
        <w:rPr>
          <w:b/>
          <w:sz w:val="24"/>
        </w:rPr>
        <w:t xml:space="preserve">Cezanın Verildiği Disiplin Kurulu </w:t>
      </w:r>
    </w:p>
    <w:p w:rsidR="005231E0" w:rsidRDefault="005231E0" w:rsidP="005231E0">
      <w:pPr>
        <w:jc w:val="both"/>
        <w:rPr>
          <w:sz w:val="24"/>
        </w:rPr>
      </w:pPr>
      <w:r>
        <w:rPr>
          <w:b/>
          <w:sz w:val="24"/>
        </w:rPr>
        <w:t xml:space="preserve">Kararı Tarih ve Sayısı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553B0">
        <w:rPr>
          <w:sz w:val="24"/>
        </w:rPr>
        <w:t xml:space="preserve">: </w:t>
      </w:r>
    </w:p>
    <w:p w:rsidR="005231E0" w:rsidRDefault="005231E0" w:rsidP="005231E0">
      <w:pPr>
        <w:jc w:val="both"/>
        <w:rPr>
          <w:sz w:val="24"/>
        </w:rPr>
      </w:pPr>
    </w:p>
    <w:p w:rsidR="005231E0" w:rsidRDefault="005231E0" w:rsidP="005231E0">
      <w:pPr>
        <w:jc w:val="both"/>
        <w:rPr>
          <w:sz w:val="24"/>
        </w:rPr>
      </w:pPr>
    </w:p>
    <w:p w:rsidR="005231E0" w:rsidRDefault="005231E0" w:rsidP="005231E0">
      <w:pPr>
        <w:jc w:val="both"/>
        <w:rPr>
          <w:sz w:val="24"/>
        </w:rPr>
      </w:pPr>
      <w:r>
        <w:rPr>
          <w:b/>
          <w:sz w:val="24"/>
        </w:rPr>
        <w:t>NOT:</w:t>
      </w:r>
      <w:r>
        <w:rPr>
          <w:sz w:val="24"/>
        </w:rPr>
        <w:t xml:space="preserve"> Kesinleşmiş Disiplin Kurulu Kararının Onaylı Fotokopisi bu Forma eklenecektir.</w:t>
      </w:r>
    </w:p>
    <w:p w:rsidR="005231E0" w:rsidRDefault="005231E0" w:rsidP="005231E0">
      <w:pPr>
        <w:jc w:val="both"/>
        <w:rPr>
          <w:sz w:val="24"/>
        </w:rPr>
      </w:pPr>
    </w:p>
    <w:p w:rsidR="005231E0" w:rsidRDefault="005231E0" w:rsidP="005231E0">
      <w:pPr>
        <w:jc w:val="both"/>
        <w:rPr>
          <w:sz w:val="24"/>
        </w:rPr>
      </w:pPr>
    </w:p>
    <w:p w:rsidR="005231E0" w:rsidRDefault="005231E0" w:rsidP="005231E0">
      <w:pPr>
        <w:jc w:val="both"/>
        <w:rPr>
          <w:b/>
          <w:sz w:val="24"/>
        </w:rPr>
      </w:pPr>
    </w:p>
    <w:p w:rsidR="004141E2" w:rsidRPr="004141E2" w:rsidRDefault="005231E0" w:rsidP="004141E2">
      <w:pPr>
        <w:jc w:val="both"/>
        <w:rPr>
          <w:color w:val="000000"/>
          <w:sz w:val="24"/>
          <w:szCs w:val="24"/>
        </w:rPr>
      </w:pPr>
      <w:r>
        <w:rPr>
          <w:b/>
          <w:sz w:val="24"/>
        </w:rPr>
        <w:t>ÖĞRENİM KREDİSİ NO</w:t>
      </w:r>
      <w:r>
        <w:rPr>
          <w:sz w:val="24"/>
        </w:rPr>
        <w:t xml:space="preserve"> </w:t>
      </w:r>
      <w:r w:rsidRPr="006413C1">
        <w:rPr>
          <w:b/>
          <w:sz w:val="24"/>
        </w:rPr>
        <w:tab/>
        <w:t>:</w:t>
      </w:r>
      <w:r>
        <w:rPr>
          <w:sz w:val="24"/>
        </w:rPr>
        <w:t xml:space="preserve"> </w:t>
      </w:r>
    </w:p>
    <w:p w:rsidR="009D2F2E" w:rsidRPr="009D2F2E" w:rsidRDefault="009D2F2E" w:rsidP="009D2F2E">
      <w:pPr>
        <w:jc w:val="both"/>
        <w:rPr>
          <w:rFonts w:ascii="Verdana" w:hAnsi="Verdana"/>
          <w:color w:val="000000"/>
        </w:rPr>
      </w:pPr>
    </w:p>
    <w:p w:rsidR="005231E0" w:rsidRPr="00F26A13" w:rsidRDefault="005231E0" w:rsidP="005231E0">
      <w:pPr>
        <w:rPr>
          <w:rFonts w:ascii="Verdana" w:hAnsi="Verdana"/>
          <w:color w:val="000000"/>
        </w:rPr>
      </w:pPr>
      <w:r w:rsidRPr="00E84005">
        <w:rPr>
          <w:b/>
          <w:color w:val="000000"/>
          <w:sz w:val="24"/>
          <w:szCs w:val="24"/>
        </w:rPr>
        <w:t xml:space="preserve">BURS KREDİSİ NO </w:t>
      </w:r>
      <w:r>
        <w:rPr>
          <w:b/>
          <w:color w:val="000000"/>
          <w:sz w:val="24"/>
          <w:szCs w:val="24"/>
        </w:rPr>
        <w:t xml:space="preserve">           </w:t>
      </w:r>
      <w:r w:rsidRPr="00E84005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</w:p>
    <w:p w:rsidR="005231E0" w:rsidRPr="00C62BFF" w:rsidRDefault="005231E0" w:rsidP="005231E0">
      <w:pPr>
        <w:rPr>
          <w:rFonts w:ascii="Verdana" w:hAnsi="Verdana"/>
          <w:color w:val="000000"/>
        </w:rPr>
      </w:pPr>
    </w:p>
    <w:p w:rsidR="005231E0" w:rsidRDefault="005231E0" w:rsidP="005231E0">
      <w:pPr>
        <w:rPr>
          <w:b/>
          <w:sz w:val="24"/>
        </w:rPr>
      </w:pPr>
    </w:p>
    <w:p w:rsidR="00A460AB" w:rsidRDefault="00A460AB" w:rsidP="00001A2C">
      <w:pPr>
        <w:jc w:val="center"/>
        <w:rPr>
          <w:b/>
          <w:sz w:val="24"/>
        </w:rPr>
      </w:pPr>
    </w:p>
    <w:sectPr w:rsidR="00A460AB" w:rsidSect="005F340A">
      <w:headerReference w:type="default" r:id="rId8"/>
      <w:footerReference w:type="default" r:id="rId9"/>
      <w:pgSz w:w="11906" w:h="16838"/>
      <w:pgMar w:top="899" w:right="38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C8" w:rsidRDefault="002346C8" w:rsidP="000E4D4D">
      <w:r>
        <w:separator/>
      </w:r>
    </w:p>
  </w:endnote>
  <w:endnote w:type="continuationSeparator" w:id="0">
    <w:p w:rsidR="002346C8" w:rsidRDefault="002346C8" w:rsidP="000E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B0" w:rsidRPr="00665E83" w:rsidRDefault="007553B0" w:rsidP="007553B0">
    <w:pPr>
      <w:pStyle w:val="stbilgi"/>
      <w:jc w:val="center"/>
      <w:rPr>
        <w:b/>
        <w:color w:val="FF0000"/>
        <w:sz w:val="44"/>
        <w:szCs w:val="44"/>
      </w:rPr>
    </w:pPr>
    <w:r w:rsidRPr="00665E83">
      <w:rPr>
        <w:b/>
        <w:color w:val="FF0000"/>
        <w:sz w:val="44"/>
        <w:szCs w:val="44"/>
      </w:rPr>
      <w:t>G İ Z L İ</w:t>
    </w:r>
  </w:p>
  <w:p w:rsidR="007553B0" w:rsidRDefault="007553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C8" w:rsidRDefault="002346C8" w:rsidP="000E4D4D">
      <w:r>
        <w:separator/>
      </w:r>
    </w:p>
  </w:footnote>
  <w:footnote w:type="continuationSeparator" w:id="0">
    <w:p w:rsidR="002346C8" w:rsidRDefault="002346C8" w:rsidP="000E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B0" w:rsidRPr="00665E83" w:rsidRDefault="007553B0" w:rsidP="007553B0">
    <w:pPr>
      <w:pStyle w:val="stbilgi"/>
      <w:jc w:val="center"/>
      <w:rPr>
        <w:b/>
        <w:color w:val="FF0000"/>
        <w:sz w:val="44"/>
        <w:szCs w:val="44"/>
      </w:rPr>
    </w:pPr>
    <w:r w:rsidRPr="00665E83">
      <w:rPr>
        <w:b/>
        <w:color w:val="FF0000"/>
        <w:sz w:val="44"/>
        <w:szCs w:val="44"/>
      </w:rPr>
      <w:t>G İ Z L İ</w:t>
    </w:r>
  </w:p>
  <w:p w:rsidR="007553B0" w:rsidRDefault="007553B0" w:rsidP="007553B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E0"/>
    <w:rsid w:val="00001A2C"/>
    <w:rsid w:val="00003E45"/>
    <w:rsid w:val="00016E7F"/>
    <w:rsid w:val="0002631F"/>
    <w:rsid w:val="00035185"/>
    <w:rsid w:val="000800F4"/>
    <w:rsid w:val="000915AA"/>
    <w:rsid w:val="00094C33"/>
    <w:rsid w:val="000B4C13"/>
    <w:rsid w:val="000D20B9"/>
    <w:rsid w:val="000D4AC9"/>
    <w:rsid w:val="000E020C"/>
    <w:rsid w:val="000E26FE"/>
    <w:rsid w:val="000E4D4D"/>
    <w:rsid w:val="001338FD"/>
    <w:rsid w:val="00157386"/>
    <w:rsid w:val="00164678"/>
    <w:rsid w:val="00171F75"/>
    <w:rsid w:val="001A2529"/>
    <w:rsid w:val="001A4B23"/>
    <w:rsid w:val="001E16B0"/>
    <w:rsid w:val="00222504"/>
    <w:rsid w:val="00233DF5"/>
    <w:rsid w:val="002346C8"/>
    <w:rsid w:val="00264AC2"/>
    <w:rsid w:val="002768EB"/>
    <w:rsid w:val="002B545A"/>
    <w:rsid w:val="0030202C"/>
    <w:rsid w:val="00341B80"/>
    <w:rsid w:val="003A5119"/>
    <w:rsid w:val="003A69A3"/>
    <w:rsid w:val="003C3BD0"/>
    <w:rsid w:val="003C6030"/>
    <w:rsid w:val="003D16FB"/>
    <w:rsid w:val="003D231F"/>
    <w:rsid w:val="003F1A8A"/>
    <w:rsid w:val="00413D3A"/>
    <w:rsid w:val="004141E2"/>
    <w:rsid w:val="00431F35"/>
    <w:rsid w:val="004411D9"/>
    <w:rsid w:val="00445304"/>
    <w:rsid w:val="00495F6E"/>
    <w:rsid w:val="004E5DA3"/>
    <w:rsid w:val="00517D2E"/>
    <w:rsid w:val="005231E0"/>
    <w:rsid w:val="005411CE"/>
    <w:rsid w:val="00546C4B"/>
    <w:rsid w:val="00575AB0"/>
    <w:rsid w:val="00584AAA"/>
    <w:rsid w:val="005B6EEE"/>
    <w:rsid w:val="005C0D65"/>
    <w:rsid w:val="005C56F5"/>
    <w:rsid w:val="005F340A"/>
    <w:rsid w:val="00617BF4"/>
    <w:rsid w:val="00662BF0"/>
    <w:rsid w:val="0068643A"/>
    <w:rsid w:val="006E0967"/>
    <w:rsid w:val="006F609B"/>
    <w:rsid w:val="00703847"/>
    <w:rsid w:val="00712E36"/>
    <w:rsid w:val="00720CE0"/>
    <w:rsid w:val="00730F11"/>
    <w:rsid w:val="007416C1"/>
    <w:rsid w:val="00747FBE"/>
    <w:rsid w:val="007553B0"/>
    <w:rsid w:val="00780C6D"/>
    <w:rsid w:val="007825FE"/>
    <w:rsid w:val="0079268D"/>
    <w:rsid w:val="00794431"/>
    <w:rsid w:val="007A5836"/>
    <w:rsid w:val="007A7258"/>
    <w:rsid w:val="007A7D6A"/>
    <w:rsid w:val="007B42B1"/>
    <w:rsid w:val="007D2E6B"/>
    <w:rsid w:val="008057FF"/>
    <w:rsid w:val="008727B2"/>
    <w:rsid w:val="008958A3"/>
    <w:rsid w:val="008C26CD"/>
    <w:rsid w:val="008D4D2E"/>
    <w:rsid w:val="00937D57"/>
    <w:rsid w:val="00937F01"/>
    <w:rsid w:val="0095408F"/>
    <w:rsid w:val="00972797"/>
    <w:rsid w:val="009A7796"/>
    <w:rsid w:val="009D150C"/>
    <w:rsid w:val="009D2F2E"/>
    <w:rsid w:val="009E14F2"/>
    <w:rsid w:val="009E1B0D"/>
    <w:rsid w:val="00A11125"/>
    <w:rsid w:val="00A13C8A"/>
    <w:rsid w:val="00A1476F"/>
    <w:rsid w:val="00A250BE"/>
    <w:rsid w:val="00A43AFC"/>
    <w:rsid w:val="00A460AB"/>
    <w:rsid w:val="00A51121"/>
    <w:rsid w:val="00A51CFD"/>
    <w:rsid w:val="00A5492B"/>
    <w:rsid w:val="00A6301B"/>
    <w:rsid w:val="00A92F0B"/>
    <w:rsid w:val="00A9776C"/>
    <w:rsid w:val="00A97A94"/>
    <w:rsid w:val="00AB503A"/>
    <w:rsid w:val="00AC240E"/>
    <w:rsid w:val="00AD6E4C"/>
    <w:rsid w:val="00B36C25"/>
    <w:rsid w:val="00B529D0"/>
    <w:rsid w:val="00B563C5"/>
    <w:rsid w:val="00BB2A68"/>
    <w:rsid w:val="00BB6A3D"/>
    <w:rsid w:val="00BC2862"/>
    <w:rsid w:val="00BD4565"/>
    <w:rsid w:val="00BF559D"/>
    <w:rsid w:val="00C30E0E"/>
    <w:rsid w:val="00C62970"/>
    <w:rsid w:val="00CB420F"/>
    <w:rsid w:val="00CB52FD"/>
    <w:rsid w:val="00CC55FB"/>
    <w:rsid w:val="00CD6DBA"/>
    <w:rsid w:val="00CD72F9"/>
    <w:rsid w:val="00CF6CC3"/>
    <w:rsid w:val="00D14357"/>
    <w:rsid w:val="00D176BB"/>
    <w:rsid w:val="00D2457C"/>
    <w:rsid w:val="00D3202C"/>
    <w:rsid w:val="00D36559"/>
    <w:rsid w:val="00D70A82"/>
    <w:rsid w:val="00D8399D"/>
    <w:rsid w:val="00DC6D1B"/>
    <w:rsid w:val="00E001A5"/>
    <w:rsid w:val="00E02557"/>
    <w:rsid w:val="00E211CC"/>
    <w:rsid w:val="00E21E6F"/>
    <w:rsid w:val="00E42198"/>
    <w:rsid w:val="00E66CC9"/>
    <w:rsid w:val="00EB5D67"/>
    <w:rsid w:val="00EC0E22"/>
    <w:rsid w:val="00EC1B8C"/>
    <w:rsid w:val="00EC70F3"/>
    <w:rsid w:val="00ED51E0"/>
    <w:rsid w:val="00EF67AC"/>
    <w:rsid w:val="00F32C93"/>
    <w:rsid w:val="00F87CA9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4D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4D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D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4D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53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3B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4D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4D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D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4D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53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3B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561B-DD9E-4452-8533-D4F4C1B4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Hewlett-Packard Company</cp:lastModifiedBy>
  <cp:revision>3</cp:revision>
  <cp:lastPrinted>2018-12-19T11:30:00Z</cp:lastPrinted>
  <dcterms:created xsi:type="dcterms:W3CDTF">2019-03-25T11:22:00Z</dcterms:created>
  <dcterms:modified xsi:type="dcterms:W3CDTF">2019-03-25T11:23:00Z</dcterms:modified>
</cp:coreProperties>
</file>